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E00" w:rsidRDefault="001B5E00" w:rsidP="001B5E00">
      <w:pPr>
        <w:spacing w:line="276" w:lineRule="auto"/>
        <w:ind w:left="0"/>
      </w:pPr>
      <w:r w:rsidRPr="001B5E00">
        <w:rPr>
          <w:b/>
        </w:rPr>
        <w:t>Nombre</w:t>
      </w:r>
      <w:r>
        <w:t>____________________________________________</w:t>
      </w:r>
      <w:r w:rsidR="001107FF">
        <w:t>____</w:t>
      </w:r>
      <w:r>
        <w:t xml:space="preserve">  </w:t>
      </w:r>
      <w:r w:rsidR="001107FF">
        <w:t xml:space="preserve">                                                   </w:t>
      </w:r>
      <w:r>
        <w:t xml:space="preserve"> </w:t>
      </w:r>
      <w:r w:rsidRPr="001B5E00">
        <w:rPr>
          <w:b/>
        </w:rPr>
        <w:t>Fecha</w:t>
      </w:r>
      <w:r>
        <w:t>_____________</w:t>
      </w:r>
      <w:r w:rsidR="00163134">
        <w:t xml:space="preserve">     </w:t>
      </w:r>
    </w:p>
    <w:p w:rsidR="001B5E00" w:rsidRPr="001B2422" w:rsidRDefault="009D5FBA" w:rsidP="001B5E00">
      <w:pPr>
        <w:spacing w:line="240" w:lineRule="auto"/>
        <w:rPr>
          <w:rFonts w:ascii="Montserrat" w:hAnsi="Montserrat"/>
          <w:sz w:val="20"/>
          <w:szCs w:val="20"/>
        </w:rPr>
      </w:pPr>
      <w:r w:rsidRPr="001B2422">
        <w:rPr>
          <w:rFonts w:ascii="Montserrat" w:hAnsi="Montserrat"/>
          <w:sz w:val="20"/>
          <w:szCs w:val="20"/>
        </w:rPr>
        <w:t>Ahora queremos hacerte algunas preguntas sobre la forma como te relacionas con tus papás.</w:t>
      </w:r>
      <w:r w:rsidR="001B2422">
        <w:rPr>
          <w:rFonts w:ascii="Montserrat" w:hAnsi="Montserrat"/>
          <w:sz w:val="20"/>
          <w:szCs w:val="20"/>
        </w:rPr>
        <w:t xml:space="preserve"> Por favor contesta cada una de las preguntas:</w:t>
      </w:r>
    </w:p>
    <w:tbl>
      <w:tblPr>
        <w:tblStyle w:val="TableNormal"/>
        <w:tblpPr w:leftFromText="141" w:rightFromText="141" w:vertAnchor="text" w:horzAnchor="margin" w:tblpXSpec="center" w:tblpY="56"/>
        <w:tblW w:w="102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1418"/>
        <w:gridCol w:w="1870"/>
      </w:tblGrid>
      <w:tr w:rsidR="001B2422" w:rsidTr="001B2422">
        <w:trPr>
          <w:trHeight w:val="581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2422" w:rsidRPr="00E74495" w:rsidRDefault="001B2422" w:rsidP="001B2422">
            <w:pPr>
              <w:pStyle w:val="TableParagraph"/>
              <w:spacing w:before="50"/>
              <w:ind w:left="67" w:right="122"/>
              <w:jc w:val="center"/>
              <w:rPr>
                <w:sz w:val="21"/>
              </w:rPr>
            </w:pPr>
            <w:r w:rsidRPr="00E74495">
              <w:rPr>
                <w:w w:val="105"/>
                <w:sz w:val="21"/>
              </w:rPr>
              <w:t>NUNCA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Pr="00E74495" w:rsidRDefault="001B2422" w:rsidP="001B2422">
            <w:pPr>
              <w:pStyle w:val="TableParagraph"/>
              <w:spacing w:before="37" w:line="270" w:lineRule="atLeast"/>
              <w:ind w:left="258" w:right="60" w:hanging="149"/>
              <w:rPr>
                <w:sz w:val="21"/>
              </w:rPr>
            </w:pPr>
            <w:r>
              <w:rPr>
                <w:w w:val="105"/>
                <w:sz w:val="21"/>
              </w:rPr>
              <w:t>A</w:t>
            </w:r>
            <w:r w:rsidRPr="00E74495">
              <w:rPr>
                <w:w w:val="105"/>
                <w:sz w:val="21"/>
              </w:rPr>
              <w:t xml:space="preserve"> VECES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Pr="00E74495" w:rsidRDefault="001B2422" w:rsidP="001B2422">
            <w:pPr>
              <w:pStyle w:val="TableParagraph"/>
              <w:spacing w:before="50"/>
              <w:ind w:left="80" w:right="116"/>
              <w:jc w:val="center"/>
              <w:rPr>
                <w:sz w:val="21"/>
              </w:rPr>
            </w:pPr>
            <w:r>
              <w:rPr>
                <w:sz w:val="21"/>
              </w:rPr>
              <w:t>CON FRECUENCIA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Pr="00E74495" w:rsidRDefault="001B2422" w:rsidP="001B2422">
            <w:pPr>
              <w:pStyle w:val="TableParagraph"/>
              <w:spacing w:before="36" w:line="270" w:lineRule="atLeast"/>
              <w:ind w:left="158" w:right="233" w:firstLine="16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CON MUCHA FRECUENCIA</w:t>
            </w:r>
          </w:p>
        </w:tc>
      </w:tr>
      <w:tr w:rsidR="001B2422" w:rsidTr="001B2422">
        <w:trPr>
          <w:trHeight w:val="514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4" w:line="219" w:lineRule="exact"/>
              <w:ind w:left="142"/>
              <w:rPr>
                <w:sz w:val="21"/>
              </w:rPr>
            </w:pPr>
            <w:r>
              <w:rPr>
                <w:color w:val="231F20"/>
                <w:sz w:val="21"/>
              </w:rPr>
              <w:t>Mis problemas personales pasan desapercibidos para mis papás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4"/>
              <w:ind w:right="4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4"/>
              <w:ind w:left="464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4"/>
              <w:ind w:right="29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4"/>
              <w:ind w:left="45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</w:tr>
      <w:tr w:rsidR="001B2422" w:rsidTr="001B2422">
        <w:trPr>
          <w:trHeight w:val="538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2" w:line="270" w:lineRule="atLeast"/>
              <w:ind w:left="142"/>
              <w:rPr>
                <w:sz w:val="21"/>
              </w:rPr>
            </w:pPr>
            <w:r>
              <w:rPr>
                <w:sz w:val="21"/>
              </w:rPr>
              <w:t>Cuando algo personal me preocupa, se lo comento a mis papás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5"/>
              <w:ind w:right="4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5"/>
              <w:ind w:left="464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5"/>
              <w:ind w:right="29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5"/>
              <w:ind w:left="45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</w:tr>
      <w:tr w:rsidR="001B2422" w:rsidTr="001B2422">
        <w:trPr>
          <w:trHeight w:val="514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4" w:line="215" w:lineRule="exact"/>
              <w:ind w:left="142"/>
              <w:rPr>
                <w:sz w:val="21"/>
              </w:rPr>
            </w:pPr>
            <w:r>
              <w:rPr>
                <w:sz w:val="21"/>
              </w:rPr>
              <w:t>Mis papás me platican sus problemas más importantes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right="4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left="464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right="29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left="45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</w:tr>
      <w:tr w:rsidR="001B2422" w:rsidTr="001B2422">
        <w:trPr>
          <w:trHeight w:val="290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9" w:line="241" w:lineRule="exact"/>
              <w:ind w:left="142"/>
              <w:rPr>
                <w:sz w:val="21"/>
              </w:rPr>
            </w:pPr>
            <w:r>
              <w:rPr>
                <w:sz w:val="21"/>
              </w:rPr>
              <w:t>Mis papás me rechazan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9" w:line="241" w:lineRule="exact"/>
              <w:ind w:right="4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9" w:line="241" w:lineRule="exact"/>
              <w:ind w:left="464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9" w:line="241" w:lineRule="exact"/>
              <w:ind w:right="29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9" w:line="241" w:lineRule="exact"/>
              <w:ind w:left="45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</w:tr>
      <w:tr w:rsidR="001B2422" w:rsidTr="001B2422">
        <w:trPr>
          <w:trHeight w:val="527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4" w:line="233" w:lineRule="exact"/>
              <w:ind w:left="142"/>
              <w:rPr>
                <w:sz w:val="21"/>
              </w:rPr>
            </w:pPr>
            <w:r>
              <w:rPr>
                <w:sz w:val="21"/>
              </w:rPr>
              <w:t>Si hay una emergencia familiar, mis papás cuentan conmigo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4"/>
              <w:ind w:right="4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4"/>
              <w:ind w:left="464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4"/>
              <w:ind w:right="29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4"/>
              <w:ind w:left="45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</w:tr>
      <w:tr w:rsidR="001B2422" w:rsidTr="001B2422">
        <w:trPr>
          <w:trHeight w:val="541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3" w:line="239" w:lineRule="exact"/>
              <w:ind w:left="142" w:right="182"/>
              <w:rPr>
                <w:sz w:val="21"/>
              </w:rPr>
            </w:pPr>
            <w:r>
              <w:rPr>
                <w:sz w:val="21"/>
              </w:rPr>
              <w:t>Si mis papás tienen problemas procuro ayudarlos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2"/>
              <w:ind w:right="4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2"/>
              <w:ind w:left="464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1"/>
              <w:ind w:right="29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1"/>
              <w:ind w:left="45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</w:tr>
      <w:tr w:rsidR="001B2422" w:rsidTr="001B2422">
        <w:trPr>
          <w:trHeight w:val="533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3" w:line="238" w:lineRule="exact"/>
              <w:ind w:left="142" w:right="151"/>
              <w:rPr>
                <w:sz w:val="21"/>
              </w:rPr>
            </w:pPr>
            <w:r>
              <w:rPr>
                <w:sz w:val="21"/>
              </w:rPr>
              <w:t>A mis papás les es indiferente la convivencia familiar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6"/>
              <w:ind w:right="4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6"/>
              <w:ind w:left="464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5"/>
              <w:ind w:right="29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5"/>
              <w:ind w:left="45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</w:tr>
      <w:tr w:rsidR="001B2422" w:rsidTr="001B2422">
        <w:trPr>
          <w:trHeight w:val="540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3" w:line="244" w:lineRule="exact"/>
              <w:ind w:left="142"/>
              <w:rPr>
                <w:sz w:val="21"/>
              </w:rPr>
            </w:pPr>
            <w:r>
              <w:rPr>
                <w:sz w:val="21"/>
              </w:rPr>
              <w:t>Trato de apoyar a mis papás cuando tiene   problemas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7"/>
              <w:ind w:right="4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7"/>
              <w:ind w:left="464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6"/>
              <w:ind w:right="29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6"/>
              <w:ind w:left="45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</w:tr>
      <w:tr w:rsidR="001B2422" w:rsidTr="001B2422">
        <w:trPr>
          <w:trHeight w:val="533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4" w:line="242" w:lineRule="exact"/>
              <w:ind w:left="142"/>
              <w:rPr>
                <w:sz w:val="21"/>
              </w:rPr>
            </w:pPr>
            <w:r>
              <w:rPr>
                <w:sz w:val="21"/>
              </w:rPr>
              <w:t>Mis papás me ignoran cuando necesito que me escuchen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"/>
              <w:ind w:right="4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"/>
              <w:ind w:left="464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"/>
              <w:ind w:right="29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"/>
              <w:ind w:left="45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</w:tr>
      <w:tr w:rsidR="001B2422" w:rsidTr="001B2422">
        <w:trPr>
          <w:trHeight w:val="575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" w:line="237" w:lineRule="exact"/>
              <w:ind w:left="142"/>
              <w:rPr>
                <w:sz w:val="21"/>
              </w:rPr>
            </w:pPr>
            <w:r>
              <w:rPr>
                <w:sz w:val="21"/>
              </w:rPr>
              <w:t>Me agrada hablar con mis papás de mis problemas personales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"/>
              <w:ind w:right="4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"/>
              <w:ind w:left="464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"/>
              <w:ind w:right="29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"/>
              <w:ind w:left="45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</w:tr>
      <w:tr w:rsidR="001B2422" w:rsidTr="001B2422">
        <w:trPr>
          <w:trHeight w:val="569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" w:line="231" w:lineRule="exact"/>
              <w:ind w:left="142"/>
              <w:rPr>
                <w:sz w:val="21"/>
              </w:rPr>
            </w:pPr>
            <w:r>
              <w:rPr>
                <w:sz w:val="21"/>
              </w:rPr>
              <w:t>Mis papás me motivan a salir adelante cuando tengo problemas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right="4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left="464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right="29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left="45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</w:tr>
      <w:tr w:rsidR="001B2422" w:rsidTr="001B2422">
        <w:trPr>
          <w:trHeight w:val="569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" w:line="231" w:lineRule="exact"/>
              <w:ind w:left="142"/>
              <w:rPr>
                <w:sz w:val="21"/>
              </w:rPr>
            </w:pPr>
            <w:r>
              <w:rPr>
                <w:sz w:val="21"/>
              </w:rPr>
              <w:t>Mis papás piensan que sólo les doy problemas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right="48"/>
              <w:jc w:val="center"/>
              <w:rPr>
                <w:color w:val="231F20"/>
                <w:w w:val="101"/>
                <w:sz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left="464"/>
              <w:rPr>
                <w:color w:val="231F20"/>
                <w:w w:val="101"/>
                <w:sz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right="29"/>
              <w:jc w:val="center"/>
              <w:rPr>
                <w:color w:val="231F20"/>
                <w:w w:val="101"/>
                <w:sz w:val="21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left="458"/>
              <w:jc w:val="center"/>
              <w:rPr>
                <w:color w:val="231F20"/>
                <w:w w:val="101"/>
                <w:sz w:val="21"/>
              </w:rPr>
            </w:pPr>
          </w:p>
        </w:tc>
      </w:tr>
      <w:tr w:rsidR="001B2422" w:rsidTr="001B2422">
        <w:trPr>
          <w:trHeight w:val="541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line="270" w:lineRule="atLeast"/>
              <w:ind w:left="142" w:right="133"/>
              <w:rPr>
                <w:sz w:val="21"/>
              </w:rPr>
            </w:pPr>
            <w:r>
              <w:rPr>
                <w:sz w:val="21"/>
              </w:rPr>
              <w:t>En situaciones difíciles no cuento con mis papás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4"/>
              <w:ind w:right="4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4"/>
              <w:ind w:left="464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4"/>
              <w:ind w:right="29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4"/>
              <w:ind w:left="45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</w:tr>
      <w:tr w:rsidR="001B2422" w:rsidTr="001B2422">
        <w:trPr>
          <w:trHeight w:val="533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4" w:line="235" w:lineRule="exact"/>
              <w:ind w:left="142"/>
              <w:rPr>
                <w:sz w:val="21"/>
              </w:rPr>
            </w:pPr>
            <w:r>
              <w:rPr>
                <w:sz w:val="21"/>
              </w:rPr>
              <w:t>Mis papás me apoyan en lo que emprendo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right="4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left="464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right="29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left="45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</w:tr>
      <w:tr w:rsidR="001B2422" w:rsidTr="001B2422">
        <w:trPr>
          <w:trHeight w:val="805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2" w:line="236" w:lineRule="exact"/>
              <w:ind w:left="142"/>
              <w:rPr>
                <w:sz w:val="21"/>
              </w:rPr>
            </w:pPr>
            <w:r>
              <w:rPr>
                <w:sz w:val="21"/>
              </w:rPr>
              <w:t>Mis papás me comunican las decisiones importantes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9"/>
              <w:ind w:right="4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9"/>
              <w:ind w:left="464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9"/>
              <w:ind w:right="29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9"/>
              <w:ind w:left="45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</w:tr>
      <w:tr w:rsidR="001B2422" w:rsidTr="001B2422">
        <w:trPr>
          <w:trHeight w:val="541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3" w:line="243" w:lineRule="exact"/>
              <w:ind w:left="142"/>
              <w:rPr>
                <w:sz w:val="21"/>
              </w:rPr>
            </w:pPr>
            <w:r>
              <w:rPr>
                <w:sz w:val="21"/>
              </w:rPr>
              <w:t>Platico con mis papás mis problemas importantes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right="4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left="464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right="29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left="458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</w:tr>
      <w:tr w:rsidR="001B2422" w:rsidTr="001B2422">
        <w:trPr>
          <w:trHeight w:val="541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3" w:line="243" w:lineRule="exact"/>
              <w:ind w:left="142"/>
              <w:rPr>
                <w:sz w:val="21"/>
              </w:rPr>
            </w:pPr>
            <w:r>
              <w:rPr>
                <w:sz w:val="21"/>
              </w:rPr>
              <w:t>Siento que soy importante para mis papás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right="48"/>
              <w:jc w:val="center"/>
              <w:rPr>
                <w:color w:val="231F20"/>
                <w:w w:val="101"/>
                <w:sz w:val="21"/>
              </w:rPr>
            </w:pPr>
            <w:r>
              <w:rPr>
                <w:color w:val="231F20"/>
                <w:w w:val="101"/>
                <w:sz w:val="2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left="464"/>
              <w:rPr>
                <w:color w:val="231F20"/>
                <w:w w:val="101"/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right="29"/>
              <w:jc w:val="center"/>
              <w:rPr>
                <w:color w:val="231F20"/>
                <w:w w:val="101"/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left="458"/>
              <w:jc w:val="center"/>
              <w:rPr>
                <w:color w:val="231F20"/>
                <w:w w:val="101"/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</w:tr>
      <w:tr w:rsidR="001B2422" w:rsidTr="001B2422">
        <w:trPr>
          <w:trHeight w:val="541"/>
        </w:trPr>
        <w:tc>
          <w:tcPr>
            <w:tcW w:w="4957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13" w:line="243" w:lineRule="exact"/>
              <w:ind w:left="142"/>
              <w:rPr>
                <w:sz w:val="21"/>
              </w:rPr>
            </w:pPr>
            <w:r>
              <w:rPr>
                <w:sz w:val="21"/>
              </w:rPr>
              <w:t>Mis papás me comunican sus planes</w:t>
            </w: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right="48"/>
              <w:jc w:val="center"/>
              <w:rPr>
                <w:color w:val="231F20"/>
                <w:w w:val="101"/>
                <w:sz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left="464"/>
              <w:rPr>
                <w:color w:val="231F20"/>
                <w:w w:val="101"/>
                <w:sz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right="29"/>
              <w:jc w:val="center"/>
              <w:rPr>
                <w:color w:val="231F20"/>
                <w:w w:val="101"/>
                <w:sz w:val="21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1B2422" w:rsidRDefault="001B2422" w:rsidP="001B2422">
            <w:pPr>
              <w:pStyle w:val="TableParagraph"/>
              <w:spacing w:before="8"/>
              <w:ind w:left="458"/>
              <w:jc w:val="center"/>
              <w:rPr>
                <w:color w:val="231F20"/>
                <w:w w:val="101"/>
                <w:sz w:val="21"/>
              </w:rPr>
            </w:pPr>
          </w:p>
        </w:tc>
      </w:tr>
    </w:tbl>
    <w:p w:rsidR="0034279E" w:rsidRDefault="0034279E" w:rsidP="001B2422">
      <w:pPr>
        <w:spacing w:line="240" w:lineRule="auto"/>
        <w:ind w:left="0"/>
        <w:rPr>
          <w:rFonts w:ascii="Montserrat" w:hAnsi="Montserrat"/>
          <w:sz w:val="20"/>
        </w:rPr>
      </w:pPr>
    </w:p>
    <w:p w:rsidR="008261DC" w:rsidRPr="001B5E00" w:rsidRDefault="008261DC" w:rsidP="001B2422">
      <w:pPr>
        <w:spacing w:line="240" w:lineRule="auto"/>
        <w:ind w:left="0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CH(</w:t>
      </w:r>
      <w:proofErr w:type="gramStart"/>
      <w:r>
        <w:rPr>
          <w:rFonts w:ascii="Montserrat" w:hAnsi="Montserrat"/>
          <w:sz w:val="20"/>
        </w:rPr>
        <w:t>b,j</w:t>
      </w:r>
      <w:proofErr w:type="gramEnd"/>
      <w:r>
        <w:rPr>
          <w:rFonts w:ascii="Montserrat" w:hAnsi="Montserrat"/>
          <w:sz w:val="20"/>
        </w:rPr>
        <w:t>,o):________     AP(k,n,p):________      CP(c,ñ,q):_________      AH(e,f,h):_________      HR(a,d,g,i,l,m):_________</w:t>
      </w:r>
    </w:p>
    <w:sectPr w:rsidR="008261DC" w:rsidRPr="001B5E00" w:rsidSect="00CD5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F7" w:rsidRDefault="00366AF7" w:rsidP="00E74495">
      <w:pPr>
        <w:spacing w:after="0" w:line="240" w:lineRule="auto"/>
      </w:pPr>
      <w:r>
        <w:separator/>
      </w:r>
    </w:p>
  </w:endnote>
  <w:endnote w:type="continuationSeparator" w:id="0">
    <w:p w:rsidR="00366AF7" w:rsidRDefault="00366AF7" w:rsidP="00E7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91" w:rsidRDefault="004B10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91" w:rsidRDefault="004B10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91" w:rsidRDefault="004B10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F7" w:rsidRDefault="00366AF7" w:rsidP="00E74495">
      <w:pPr>
        <w:spacing w:after="0" w:line="240" w:lineRule="auto"/>
      </w:pPr>
      <w:r>
        <w:separator/>
      </w:r>
    </w:p>
  </w:footnote>
  <w:footnote w:type="continuationSeparator" w:id="0">
    <w:p w:rsidR="00366AF7" w:rsidRDefault="00366AF7" w:rsidP="00E7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91" w:rsidRDefault="004B10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91" w:rsidRDefault="001B5E00" w:rsidP="004B1091">
    <w:pPr>
      <w:pStyle w:val="Encabezado"/>
    </w:pPr>
    <w:r>
      <w:t xml:space="preserve">                                                                   </w:t>
    </w:r>
    <w:r w:rsidR="004B1091" w:rsidRPr="006A600F">
      <w:rPr>
        <w:rFonts w:ascii="Montserrat SemiBold" w:hAnsi="Montserrat SemiBold"/>
        <w:b/>
        <w:noProof/>
        <w:color w:val="595959" w:themeColor="text1" w:themeTint="A6"/>
        <w:lang w:eastAsia="es-MX"/>
      </w:rPr>
      <w:drawing>
        <wp:anchor distT="0" distB="0" distL="114300" distR="114300" simplePos="0" relativeHeight="251659264" behindDoc="0" locked="0" layoutInCell="1" allowOverlap="1" wp14:anchorId="26B9C85C" wp14:editId="40484860">
          <wp:simplePos x="0" y="0"/>
          <wp:positionH relativeFrom="page">
            <wp:posOffset>57150</wp:posOffset>
          </wp:positionH>
          <wp:positionV relativeFrom="paragraph">
            <wp:posOffset>-364490</wp:posOffset>
          </wp:positionV>
          <wp:extent cx="2095500" cy="610235"/>
          <wp:effectExtent l="0" t="0" r="0" b="0"/>
          <wp:wrapSquare wrapText="bothSides"/>
          <wp:docPr id="3" name="Imagen 3" descr="C:\Users\martha.plata\AppData\Local\Microsoft\Windows\INetCache\Content.Outlook\8ZHEUS07\image001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plata\AppData\Local\Microsoft\Windows\INetCache\Content.Outlook\8ZHEUS07\image001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091">
      <w:rPr>
        <w:rFonts w:ascii="Montserrat" w:eastAsia="Montserrat" w:hAnsi="Montserrat" w:cs="Montserrat"/>
        <w:b/>
        <w:noProof/>
        <w:color w:val="CCAA7D"/>
        <w:sz w:val="13"/>
        <w:lang w:eastAsia="es-MX"/>
      </w:rPr>
      <w:drawing>
        <wp:anchor distT="0" distB="0" distL="114300" distR="114300" simplePos="0" relativeHeight="251660288" behindDoc="0" locked="0" layoutInCell="1" allowOverlap="1" wp14:anchorId="300D6FFE" wp14:editId="0E8E2EA8">
          <wp:simplePos x="0" y="0"/>
          <wp:positionH relativeFrom="page">
            <wp:posOffset>5334000</wp:posOffset>
          </wp:positionH>
          <wp:positionV relativeFrom="paragraph">
            <wp:posOffset>-384810</wp:posOffset>
          </wp:positionV>
          <wp:extent cx="2076450" cy="6197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78" t="1452" r="37928" b="89835"/>
                  <a:stretch/>
                </pic:blipFill>
                <pic:spPr bwMode="auto">
                  <a:xfrm>
                    <a:off x="0" y="0"/>
                    <a:ext cx="2076450" cy="61976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5E00" w:rsidRDefault="001B5E00">
    <w:pPr>
      <w:pStyle w:val="Encabezado"/>
    </w:pPr>
  </w:p>
  <w:p w:rsidR="001B5E00" w:rsidRDefault="001B5E00" w:rsidP="004B1091">
    <w:pPr>
      <w:ind w:left="0"/>
      <w:jc w:val="center"/>
    </w:pPr>
    <w:r w:rsidRPr="001B5E00">
      <w:rPr>
        <w:rFonts w:ascii="Montserrat SemiBold" w:hAnsi="Montserrat SemiBold"/>
        <w:b/>
      </w:rPr>
      <w:t>ESC</w:t>
    </w:r>
    <w:r w:rsidR="009D5FBA">
      <w:rPr>
        <w:rFonts w:ascii="Montserrat SemiBold" w:hAnsi="Montserrat SemiBold"/>
        <w:b/>
      </w:rPr>
      <w:t>A</w:t>
    </w:r>
    <w:r w:rsidR="00CD5889">
      <w:rPr>
        <w:rFonts w:ascii="Montserrat SemiBold" w:hAnsi="Montserrat SemiBold"/>
        <w:b/>
      </w:rPr>
      <w:t>LA DE AMBIENTE FAMILIAR (PROPAR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91" w:rsidRDefault="004B10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34"/>
    <w:rsid w:val="0007107B"/>
    <w:rsid w:val="0009666B"/>
    <w:rsid w:val="001107FF"/>
    <w:rsid w:val="00163134"/>
    <w:rsid w:val="001B2422"/>
    <w:rsid w:val="001B5E00"/>
    <w:rsid w:val="002323B6"/>
    <w:rsid w:val="002B704B"/>
    <w:rsid w:val="002D3010"/>
    <w:rsid w:val="0034279E"/>
    <w:rsid w:val="00366AF7"/>
    <w:rsid w:val="004B1091"/>
    <w:rsid w:val="006F0BAA"/>
    <w:rsid w:val="0075562C"/>
    <w:rsid w:val="008261DC"/>
    <w:rsid w:val="00841EEB"/>
    <w:rsid w:val="00923A2E"/>
    <w:rsid w:val="009C0B85"/>
    <w:rsid w:val="009D5FBA"/>
    <w:rsid w:val="00A765E9"/>
    <w:rsid w:val="00C11F8F"/>
    <w:rsid w:val="00CD5889"/>
    <w:rsid w:val="00E74495"/>
    <w:rsid w:val="00EA240A"/>
    <w:rsid w:val="00EC6F8B"/>
    <w:rsid w:val="00F602A0"/>
    <w:rsid w:val="00FA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CF2DE1-F721-4625-AAD0-AF4ABD01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480" w:lineRule="auto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4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3134"/>
    <w:pPr>
      <w:widowControl w:val="0"/>
      <w:autoSpaceDE w:val="0"/>
      <w:autoSpaceDN w:val="0"/>
      <w:spacing w:after="0" w:line="240" w:lineRule="auto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3134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libri" w:eastAsia="Calibri" w:hAnsi="Calibri" w:cs="Calibri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744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495"/>
  </w:style>
  <w:style w:type="paragraph" w:styleId="Piedepgina">
    <w:name w:val="footer"/>
    <w:basedOn w:val="Normal"/>
    <w:link w:val="PiedepginaCar"/>
    <w:uiPriority w:val="99"/>
    <w:unhideWhenUsed/>
    <w:rsid w:val="00E744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495"/>
  </w:style>
  <w:style w:type="paragraph" w:styleId="Textodeglobo">
    <w:name w:val="Balloon Text"/>
    <w:basedOn w:val="Normal"/>
    <w:link w:val="TextodegloboCar"/>
    <w:uiPriority w:val="99"/>
    <w:semiHidden/>
    <w:unhideWhenUsed/>
    <w:rsid w:val="00E7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1BCC-4A28-4AF5-9E75-60AF7627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hainé</dc:creator>
  <cp:lastModifiedBy>Martha Elva Plata Sánchez</cp:lastModifiedBy>
  <cp:revision>2</cp:revision>
  <dcterms:created xsi:type="dcterms:W3CDTF">2024-02-16T17:11:00Z</dcterms:created>
  <dcterms:modified xsi:type="dcterms:W3CDTF">2024-02-16T17:11:00Z</dcterms:modified>
</cp:coreProperties>
</file>